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12" w:rsidRPr="00DB2B12" w:rsidRDefault="00DB2B12" w:rsidP="00DB2B12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12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  <w:t>Районный методический кабинет</w:t>
      </w:r>
    </w:p>
    <w:p w:rsidR="00DB2B12" w:rsidRPr="00DB2B12" w:rsidRDefault="00DB2B12" w:rsidP="00DB2B12">
      <w:pPr>
        <w:spacing w:before="300" w:after="2400" w:line="55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ОУ СОШ №1 Станица Гиагинская</w:t>
      </w:r>
    </w:p>
    <w:p w:rsidR="00DB2B12" w:rsidRPr="00DB2B12" w:rsidRDefault="00DB2B12" w:rsidP="00DB2B12">
      <w:pPr>
        <w:keepNext/>
        <w:keepLines/>
        <w:spacing w:before="2400" w:after="480" w:line="240" w:lineRule="auto"/>
        <w:ind w:left="9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DB2B1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оклад</w:t>
      </w:r>
      <w:bookmarkEnd w:id="0"/>
    </w:p>
    <w:p w:rsidR="00DB2B12" w:rsidRPr="00DB2B12" w:rsidRDefault="00DB2B12" w:rsidP="00DB2B12">
      <w:pPr>
        <w:keepNext/>
        <w:keepLines/>
        <w:spacing w:before="480" w:after="300" w:line="240" w:lineRule="auto"/>
        <w:ind w:left="9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DB2B1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тему:</w:t>
      </w:r>
      <w:bookmarkEnd w:id="1"/>
    </w:p>
    <w:p w:rsidR="00DB2B12" w:rsidRPr="00DB2B12" w:rsidRDefault="00DB2B12" w:rsidP="00DB2B12">
      <w:pPr>
        <w:keepNext/>
        <w:keepLines/>
        <w:spacing w:before="300" w:after="30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DB2B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с одаренными детьми в начальной школе</w:t>
      </w:r>
      <w:bookmarkEnd w:id="2"/>
    </w:p>
    <w:p w:rsidR="00DB2B12" w:rsidRPr="00DB2B12" w:rsidRDefault="00DB2B12" w:rsidP="00DB2B1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DB2B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из опыта работы).</w:t>
      </w:r>
      <w:bookmarkEnd w:id="3"/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2B12" w:rsidRPr="00DB2B12" w:rsidRDefault="00DB2B12" w:rsidP="00DB2B12">
      <w:pPr>
        <w:spacing w:after="0" w:line="240" w:lineRule="auto"/>
        <w:ind w:left="4160"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дготовила </w:t>
      </w:r>
      <w:proofErr w:type="spellStart"/>
      <w:r w:rsidRPr="00DB2B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ьдтакер</w:t>
      </w:r>
      <w:proofErr w:type="spellEnd"/>
      <w:r w:rsidRPr="00DB2B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.В. Учитель начальных классов Заместитель директора по УВР</w:t>
      </w:r>
    </w:p>
    <w:p w:rsidR="00F33B44" w:rsidRDefault="00DB2B12" w:rsidP="00DB2B12">
      <w:pPr>
        <w:spacing w:before="21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F33B44" w:rsidSect="00DB2B12">
          <w:pgSz w:w="11909" w:h="16834"/>
          <w:pgMar w:top="1440" w:right="852" w:bottom="1440" w:left="1440" w:header="0" w:footer="0" w:gutter="0"/>
          <w:cols w:space="720"/>
          <w:noEndnote/>
          <w:docGrid w:linePitch="360"/>
        </w:sectPr>
      </w:pPr>
      <w:r w:rsidRPr="00DB2B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иагинская, 2016</w:t>
      </w:r>
    </w:p>
    <w:p w:rsidR="00F33B44" w:rsidRDefault="00F33B44" w:rsidP="00F33B44">
      <w:pPr>
        <w:spacing w:after="0" w:line="360" w:lineRule="auto"/>
        <w:ind w:left="3120"/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</w:pPr>
      <w:r w:rsidRPr="00F33B44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  <w:lastRenderedPageBreak/>
        <w:t>Районный методический кабинет</w:t>
      </w:r>
    </w:p>
    <w:p w:rsidR="00F33B44" w:rsidRDefault="00F33B44" w:rsidP="00F33B44">
      <w:pPr>
        <w:spacing w:after="0" w:line="360" w:lineRule="auto"/>
        <w:ind w:left="3120"/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</w:pPr>
    </w:p>
    <w:p w:rsidR="00F33B44" w:rsidRPr="00F33B44" w:rsidRDefault="00F33B44" w:rsidP="00F33B44">
      <w:pPr>
        <w:spacing w:after="0" w:line="36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4" w:rsidRDefault="00F33B44" w:rsidP="00F33B44">
      <w:pPr>
        <w:spacing w:after="0" w:line="360" w:lineRule="auto"/>
        <w:ind w:left="40" w:right="40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даренный ребенок - это ребенок, который выделяется яркими, очевидными, иногда выдающимися достижениями (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ет внутренние предпосылки дл</w:t>
      </w:r>
      <w:r w:rsidRPr="00F33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таких достижений) в том или ином виде деятельности.» </w:t>
      </w:r>
    </w:p>
    <w:p w:rsidR="00F33B44" w:rsidRDefault="00F33B44" w:rsidP="00F33B44">
      <w:pPr>
        <w:spacing w:after="0" w:line="360" w:lineRule="auto"/>
        <w:ind w:left="40" w:right="40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ская программа «Дети России».</w:t>
      </w:r>
    </w:p>
    <w:p w:rsidR="00F33B44" w:rsidRPr="00F33B44" w:rsidRDefault="00F33B44" w:rsidP="00F33B44">
      <w:pPr>
        <w:spacing w:after="0" w:line="240" w:lineRule="auto"/>
        <w:ind w:left="40" w:right="4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4" w:rsidRPr="00F33B44" w:rsidRDefault="00F33B44" w:rsidP="00F33B44">
      <w:pPr>
        <w:spacing w:after="0" w:line="360" w:lineRule="auto"/>
        <w:ind w:lef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России в последнее время стала актуальна проблема</w:t>
      </w:r>
    </w:p>
    <w:p w:rsidR="00F33B44" w:rsidRPr="00F33B44" w:rsidRDefault="00F33B44" w:rsidP="00F33B44">
      <w:pPr>
        <w:spacing w:after="0" w:line="36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поддержки одарённых детей. Раскрытие и реализация их способностей и талантов важны не только для самого одарённого ребёнка как для отдельной личности, но и для общества в целом.</w:t>
      </w:r>
    </w:p>
    <w:p w:rsidR="00F33B44" w:rsidRPr="00F33B44" w:rsidRDefault="00F33B44" w:rsidP="00F33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4" w:rsidRPr="00F33B44" w:rsidRDefault="00F33B44" w:rsidP="00F33B44">
      <w:pPr>
        <w:spacing w:before="240" w:after="0" w:line="360" w:lineRule="auto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е, талантливые дети - это высокий потенциал любой страны, позволяющий ей эффективно развиваться и конструктивно решать современные экономические и социальные задачи. В этой связи работа с одарёнными детьми является крайне необходимой.</w:t>
      </w:r>
    </w:p>
    <w:p w:rsidR="00F33B44" w:rsidRPr="00F33B44" w:rsidRDefault="00F33B44" w:rsidP="00F33B44">
      <w:pPr>
        <w:spacing w:before="120" w:after="0" w:line="360" w:lineRule="auto"/>
        <w:ind w:left="40" w:right="40"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рождается бесталанным. Каждый ребенок от рождения талантлив по-своему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</w:t>
      </w:r>
      <w:proofErr w:type="spellStart"/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ости</w:t>
      </w:r>
      <w:proofErr w:type="spellEnd"/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нт одаренных (с точки зрения психологов) с годами резко снижается: если в десятилетнем возрасте их примерно 60-70%, то к четырнадцати годам - 30-40%, а к семнадцати - только 15-20%.</w:t>
      </w:r>
    </w:p>
    <w:p w:rsidR="00E35E83" w:rsidRDefault="00F33B44" w:rsidP="00F33B44">
      <w:pPr>
        <w:spacing w:before="120" w:after="0" w:line="360" w:lineRule="auto"/>
        <w:ind w:left="4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5E83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учителя начальных классов должны создавать развивающую, творческую образовательную среду, способствующую р</w:t>
      </w:r>
      <w:r w:rsidR="00E7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рытию природных возможностей </w:t>
      </w:r>
      <w:r w:rsidRPr="00F33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.</w:t>
      </w:r>
    </w:p>
    <w:p w:rsidR="00246A2F" w:rsidRPr="00246A2F" w:rsidRDefault="00246A2F" w:rsidP="00246A2F">
      <w:pPr>
        <w:spacing w:after="30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2F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  <w:lastRenderedPageBreak/>
        <w:t>Районный методический кабинет</w:t>
      </w:r>
    </w:p>
    <w:p w:rsidR="00246A2F" w:rsidRPr="00246A2F" w:rsidRDefault="00246A2F" w:rsidP="00246A2F">
      <w:pPr>
        <w:spacing w:before="300" w:after="120" w:line="480" w:lineRule="exact"/>
        <w:ind w:left="40" w:right="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ый возраст - это период впитывания, накопления и усвоения знаний, а значит, важнейшей проблемой нашего общества является сохранение и развитие одарённости. Перед учителем начальных классов стоит основная задача - способствовать развитию каждой личности, каждый день находить радость в общении с детьми, нести ответственность за их будущее. Дать почувствовать каждому ребенку радость от маленьких открытий. ^</w:t>
      </w:r>
    </w:p>
    <w:p w:rsidR="00246A2F" w:rsidRPr="00246A2F" w:rsidRDefault="00246A2F" w:rsidP="00246A2F">
      <w:pPr>
        <w:spacing w:before="120" w:after="120" w:line="480" w:lineRule="exact"/>
        <w:ind w:left="40" w:right="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едагоги полагают, что работать с одаренными детьми легко. Они считают, что одаренные дети - это подарок судьбы, делай из них, что хочешь. Но это далеко не так легко, как кажется. Легко может быть тогда, когда не представляешь всей серьёзности проблем, и труднее тогда, и вместе с тем интереснее, когда к данной проблеме относишься с полной ответственностью и сознанием важности порученной миссии.</w:t>
      </w:r>
    </w:p>
    <w:p w:rsidR="00246A2F" w:rsidRPr="00246A2F" w:rsidRDefault="00246A2F" w:rsidP="00246A2F">
      <w:pPr>
        <w:spacing w:before="120" w:after="600" w:line="480" w:lineRule="exact"/>
        <w:ind w:left="40" w:right="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о одаренных и талантливых людей говорят, что в них есть «Искра Божья». Но чтобы из этой искры разгорелось пламя, а применительно к науке это пламя таланта, нужно приложить немалые усилия. Именно поэтому на протяжении многих лет своей педагогической деятельности я занимаюсь развитием и воспитанием одаренных детей. Постоянная и кропотливая работа не только с учащимися, но и над собой приносит свои плоды.</w:t>
      </w:r>
    </w:p>
    <w:p w:rsidR="00246A2F" w:rsidRPr="00246A2F" w:rsidRDefault="00246A2F" w:rsidP="00246A2F">
      <w:pPr>
        <w:spacing w:before="600" w:after="0" w:line="538" w:lineRule="exact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одаренных детей я использую такие формы работы, как:</w:t>
      </w:r>
    </w:p>
    <w:p w:rsidR="00246A2F" w:rsidRPr="00246A2F" w:rsidRDefault="00246A2F" w:rsidP="00246A2F">
      <w:pPr>
        <w:pStyle w:val="a3"/>
        <w:numPr>
          <w:ilvl w:val="0"/>
          <w:numId w:val="2"/>
        </w:numPr>
        <w:tabs>
          <w:tab w:val="left" w:pos="755"/>
        </w:tabs>
        <w:spacing w:after="0" w:line="53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(во время урочной и внеурочной деятельности);</w:t>
      </w:r>
    </w:p>
    <w:p w:rsidR="00246A2F" w:rsidRPr="00246A2F" w:rsidRDefault="00246A2F" w:rsidP="00246A2F">
      <w:pPr>
        <w:pStyle w:val="a3"/>
        <w:numPr>
          <w:ilvl w:val="0"/>
          <w:numId w:val="2"/>
        </w:numPr>
        <w:tabs>
          <w:tab w:val="left" w:pos="760"/>
        </w:tabs>
        <w:spacing w:after="0" w:line="53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сихологических особенностей, речи, памяти, логического</w:t>
      </w:r>
    </w:p>
    <w:p w:rsidR="00246A2F" w:rsidRDefault="00246A2F" w:rsidP="00246A2F">
      <w:pPr>
        <w:tabs>
          <w:tab w:val="left" w:pos="4708"/>
        </w:tabs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;</w:t>
      </w: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A2F" w:rsidRPr="00246A2F" w:rsidRDefault="00246A2F" w:rsidP="00246A2F">
      <w:pPr>
        <w:pStyle w:val="a3"/>
        <w:numPr>
          <w:ilvl w:val="0"/>
          <w:numId w:val="4"/>
        </w:numPr>
        <w:tabs>
          <w:tab w:val="left" w:pos="4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родителями;</w:t>
      </w:r>
    </w:p>
    <w:p w:rsidR="00246A2F" w:rsidRPr="00246A2F" w:rsidRDefault="00246A2F" w:rsidP="00246A2F">
      <w:pPr>
        <w:pStyle w:val="a3"/>
        <w:numPr>
          <w:ilvl w:val="0"/>
          <w:numId w:val="4"/>
        </w:numPr>
        <w:tabs>
          <w:tab w:val="left" w:pos="386"/>
        </w:tabs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конкурсы, соревнования, научно-практические конференции.</w:t>
      </w:r>
    </w:p>
    <w:p w:rsidR="00E35E83" w:rsidRDefault="00246A2F" w:rsidP="00246A2F">
      <w:pPr>
        <w:spacing w:before="300" w:after="0" w:line="480" w:lineRule="exact"/>
        <w:ind w:left="40" w:right="6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5E83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2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даренных детей беру во внимание их успехи в любой сфере деятельности: учебной, художественной, физической и др.</w:t>
      </w:r>
    </w:p>
    <w:p w:rsidR="008D7161" w:rsidRPr="008D7161" w:rsidRDefault="008D7161" w:rsidP="008D7161">
      <w:pPr>
        <w:spacing w:after="24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61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  <w:lastRenderedPageBreak/>
        <w:t>Районный методический кабинет</w:t>
      </w:r>
    </w:p>
    <w:p w:rsidR="008D7161" w:rsidRPr="008D7161" w:rsidRDefault="008D7161" w:rsidP="008D7161">
      <w:pPr>
        <w:spacing w:before="240" w:after="0" w:line="480" w:lineRule="exact"/>
        <w:ind w:left="40" w:right="4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одаренными детьми я руководствуюсь следующими принципами:</w:t>
      </w:r>
    </w:p>
    <w:p w:rsidR="008D7161" w:rsidRPr="008D7161" w:rsidRDefault="008D7161" w:rsidP="008D7161">
      <w:pPr>
        <w:tabs>
          <w:tab w:val="left" w:pos="486"/>
        </w:tabs>
        <w:spacing w:after="0" w:line="480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ифференциации и индивидуализации обучения (высшим уровнем реализации которых является разработка индивидуальной программы развития одаренного ребенка).</w:t>
      </w:r>
    </w:p>
    <w:p w:rsidR="008D7161" w:rsidRPr="008D7161" w:rsidRDefault="008D7161" w:rsidP="008D7161">
      <w:pPr>
        <w:tabs>
          <w:tab w:val="left" w:pos="45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аксимального разнообразия предоставляемых возможностей.</w:t>
      </w:r>
    </w:p>
    <w:p w:rsidR="008D7161" w:rsidRPr="008D7161" w:rsidRDefault="008D7161" w:rsidP="008D7161">
      <w:pPr>
        <w:tabs>
          <w:tab w:val="left" w:pos="467"/>
        </w:tabs>
        <w:spacing w:after="0" w:line="48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свободы выбора учащимися дополнительных образовательных услуг.</w:t>
      </w:r>
    </w:p>
    <w:p w:rsidR="008D7161" w:rsidRPr="008D7161" w:rsidRDefault="008D7161" w:rsidP="008D7161">
      <w:pPr>
        <w:tabs>
          <w:tab w:val="left" w:pos="400"/>
        </w:tabs>
        <w:spacing w:after="0" w:line="48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озрастания роли внеурочной деятельности одаренных детей через кружки, секции, факультативы, клубы по интересам.</w:t>
      </w:r>
    </w:p>
    <w:p w:rsidR="008D7161" w:rsidRPr="008D7161" w:rsidRDefault="008D7161" w:rsidP="008D7161">
      <w:pPr>
        <w:pStyle w:val="a3"/>
        <w:numPr>
          <w:ilvl w:val="0"/>
          <w:numId w:val="7"/>
        </w:numPr>
        <w:tabs>
          <w:tab w:val="left" w:pos="482"/>
        </w:tabs>
        <w:spacing w:after="0" w:line="48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усиления внимания к проблеме </w:t>
      </w:r>
      <w:proofErr w:type="spellStart"/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в индивидуальной работе с учащимися.</w:t>
      </w:r>
    </w:p>
    <w:p w:rsidR="008D7161" w:rsidRPr="008D7161" w:rsidRDefault="008D7161" w:rsidP="008D7161">
      <w:pPr>
        <w:spacing w:after="0" w:line="480" w:lineRule="exact"/>
        <w:ind w:left="40" w:right="4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даренности школьников возможно при реализации следующих условий:</w:t>
      </w:r>
    </w:p>
    <w:p w:rsidR="008D7161" w:rsidRPr="008D7161" w:rsidRDefault="008D7161" w:rsidP="008D7161">
      <w:pPr>
        <w:tabs>
          <w:tab w:val="left" w:pos="318"/>
          <w:tab w:val="left" w:pos="6626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диагностика возможностей;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7161" w:rsidRPr="008D7161" w:rsidRDefault="008D7161" w:rsidP="008D7161">
      <w:pPr>
        <w:tabs>
          <w:tab w:val="left" w:pos="347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содержание воспитания;</w:t>
      </w:r>
    </w:p>
    <w:p w:rsidR="008D7161" w:rsidRPr="008D7161" w:rsidRDefault="008D7161" w:rsidP="008D7161">
      <w:pPr>
        <w:tabs>
          <w:tab w:val="left" w:pos="342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личностно-ориентированной и развивающей технологии;</w:t>
      </w:r>
    </w:p>
    <w:p w:rsidR="008D7161" w:rsidRPr="008D7161" w:rsidRDefault="001A31EB" w:rsidP="001A31EB">
      <w:pPr>
        <w:tabs>
          <w:tab w:val="left" w:pos="347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D7161"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ельная деятельность учителя.</w:t>
      </w:r>
    </w:p>
    <w:p w:rsidR="008D7161" w:rsidRPr="008D7161" w:rsidRDefault="008D7161" w:rsidP="008D7161">
      <w:pPr>
        <w:spacing w:after="0" w:line="480" w:lineRule="exact"/>
        <w:ind w:left="40" w:right="4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основными функциями учителя по работе с одаренными детьми являются следующие:</w:t>
      </w:r>
    </w:p>
    <w:p w:rsidR="008D7161" w:rsidRPr="001A31EB" w:rsidRDefault="008D7161" w:rsidP="001A31EB">
      <w:pPr>
        <w:pStyle w:val="a3"/>
        <w:numPr>
          <w:ilvl w:val="0"/>
          <w:numId w:val="9"/>
        </w:numPr>
        <w:tabs>
          <w:tab w:val="left" w:pos="314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ённых детей по своим предметам.</w:t>
      </w:r>
    </w:p>
    <w:p w:rsidR="008D7161" w:rsidRPr="001A31EB" w:rsidRDefault="008D7161" w:rsidP="001A31EB">
      <w:pPr>
        <w:pStyle w:val="a3"/>
        <w:numPr>
          <w:ilvl w:val="0"/>
          <w:numId w:val="9"/>
        </w:numPr>
        <w:tabs>
          <w:tab w:val="left" w:pos="309"/>
        </w:tabs>
        <w:spacing w:before="240" w:after="0" w:line="48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 исследовательского уровней.</w:t>
      </w:r>
    </w:p>
    <w:p w:rsidR="008D7161" w:rsidRPr="001A31EB" w:rsidRDefault="008D7161" w:rsidP="001A31EB">
      <w:pPr>
        <w:pStyle w:val="a3"/>
        <w:numPr>
          <w:ilvl w:val="0"/>
          <w:numId w:val="9"/>
        </w:numPr>
        <w:tabs>
          <w:tab w:val="left" w:pos="318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й работы с одарёнными детьми.</w:t>
      </w:r>
    </w:p>
    <w:p w:rsidR="008D7161" w:rsidRPr="001A31EB" w:rsidRDefault="008D7161" w:rsidP="001A31EB">
      <w:pPr>
        <w:pStyle w:val="a3"/>
        <w:numPr>
          <w:ilvl w:val="0"/>
          <w:numId w:val="9"/>
        </w:numPr>
        <w:tabs>
          <w:tab w:val="left" w:pos="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олимпиадам, конкурсам, викторинам,</w:t>
      </w:r>
    </w:p>
    <w:p w:rsidR="008D7161" w:rsidRPr="008D7161" w:rsidRDefault="008D7161" w:rsidP="001A31EB">
      <w:pPr>
        <w:spacing w:after="0" w:line="240" w:lineRule="auto"/>
        <w:ind w:left="4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м различного уровня.</w:t>
      </w:r>
    </w:p>
    <w:p w:rsidR="00E35E83" w:rsidRDefault="008D7161" w:rsidP="00E35E83">
      <w:pPr>
        <w:pStyle w:val="a3"/>
        <w:numPr>
          <w:ilvl w:val="0"/>
          <w:numId w:val="11"/>
        </w:numPr>
        <w:tabs>
          <w:tab w:val="left" w:pos="318"/>
        </w:tabs>
        <w:spacing w:after="0" w:line="494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5E83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учебном кабинете картотек</w:t>
      </w:r>
      <w:r w:rsid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ов повышенного уровня  </w:t>
      </w:r>
      <w:r w:rsidRPr="001A3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.</w:t>
      </w:r>
    </w:p>
    <w:p w:rsidR="00E35E83" w:rsidRPr="00E35E83" w:rsidRDefault="00E35E83" w:rsidP="00E35E83">
      <w:pPr>
        <w:spacing w:after="300" w:line="240" w:lineRule="auto"/>
        <w:ind w:left="3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83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lastRenderedPageBreak/>
        <w:t>Районный методический кабинет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0"/>
        </w:tabs>
        <w:spacing w:before="300" w:after="0" w:line="485" w:lineRule="exact"/>
        <w:ind w:right="6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одарённых детей по вопросам развития способностей их детей по предмету.</w:t>
      </w:r>
    </w:p>
    <w:p w:rsidR="00E35E83" w:rsidRPr="00E35E83" w:rsidRDefault="00E35E83" w:rsidP="00E35E83">
      <w:pPr>
        <w:spacing w:after="0" w:line="360" w:lineRule="auto"/>
        <w:ind w:left="60" w:right="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учитель начальных классов является и классным руководителем, поэтому функциями классного руководителя является: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4"/>
        </w:tabs>
        <w:spacing w:after="0" w:line="240" w:lineRule="auto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етей с общей одарённостью.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4"/>
        </w:tabs>
        <w:spacing w:before="300" w:after="0" w:line="240" w:lineRule="auto"/>
        <w:ind w:left="300" w:right="6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 тетради классного руководителя св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аблицы по видам (областям) о</w:t>
      </w: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ённости детей, используя данные своих диагностик и наблюдений, учителей-предметников, руководителей кружков, родителей.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29"/>
        </w:tabs>
        <w:spacing w:after="0" w:line="480" w:lineRule="exact"/>
        <w:ind w:left="300" w:right="6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воспитательной работы в классе с учётом реализации одарёнными детьми класса своих способностей.</w:t>
      </w:r>
    </w:p>
    <w:p w:rsidR="00E35E83" w:rsidRPr="00E35E83" w:rsidRDefault="00E35E83" w:rsidP="00E35E83">
      <w:pPr>
        <w:spacing w:after="0" w:line="480" w:lineRule="exact"/>
        <w:ind w:left="60" w:right="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учебного процесса в школе остается урок.</w:t>
      </w:r>
      <w:r w:rsidRPr="00E35E83">
        <w:rPr>
          <w:rFonts w:ascii="Arial" w:eastAsia="Times New Roman" w:hAnsi="Arial" w:cs="Arial"/>
          <w:i/>
          <w:iCs/>
          <w:sz w:val="25"/>
          <w:szCs w:val="25"/>
          <w:lang w:eastAsia="ru-RU"/>
        </w:rPr>
        <w:t xml:space="preserve"> </w:t>
      </w:r>
      <w:r w:rsidRPr="00E35E83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Я</w:t>
      </w: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, чтобы выявить одаренных детей и в дальнейшем развивать их способности, необходимо использовать современные образовательные</w:t>
      </w:r>
    </w:p>
    <w:p w:rsidR="00E35E83" w:rsidRPr="00E35E83" w:rsidRDefault="00E35E83" w:rsidP="00E35E83">
      <w:pPr>
        <w:spacing w:after="0" w:line="480" w:lineRule="exact"/>
        <w:ind w:left="30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 В своей практике я использую следующие образовательные</w:t>
      </w:r>
    </w:p>
    <w:p w:rsidR="00E35E83" w:rsidRPr="00E35E83" w:rsidRDefault="00E35E83" w:rsidP="00E35E83">
      <w:pPr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4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-диалогического обучения;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4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но-исследовательского обучения;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4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фференцированного обучения;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29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дуктивного чтения;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29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;</w:t>
      </w:r>
    </w:p>
    <w:p w:rsidR="00E35E83" w:rsidRPr="00E35E83" w:rsidRDefault="00E35E83" w:rsidP="00E35E83">
      <w:pPr>
        <w:keepNext/>
        <w:keepLines/>
        <w:numPr>
          <w:ilvl w:val="0"/>
          <w:numId w:val="1"/>
        </w:numPr>
        <w:tabs>
          <w:tab w:val="left" w:pos="329"/>
        </w:tabs>
        <w:spacing w:after="0" w:line="504" w:lineRule="exact"/>
        <w:ind w:left="300" w:hanging="2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;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8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трудничестве (групповая работа);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338"/>
        </w:tabs>
        <w:spacing w:after="0" w:line="485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ртфолио учащихся.</w:t>
      </w:r>
    </w:p>
    <w:p w:rsidR="00E35E83" w:rsidRPr="00E35E83" w:rsidRDefault="00E35E83" w:rsidP="00E35E83">
      <w:pPr>
        <w:tabs>
          <w:tab w:val="left" w:pos="4529"/>
        </w:tabs>
        <w:spacing w:after="0" w:line="485" w:lineRule="exact"/>
        <w:ind w:left="60" w:right="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приемы работы в рамках отдельного урока должны отличаться значительным разнообразием и направленностью на дифференциацию и индивидуализацию работы:</w:t>
      </w: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271"/>
        </w:tabs>
        <w:spacing w:after="0" w:line="485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работы,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266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,</w:t>
      </w:r>
    </w:p>
    <w:p w:rsidR="00E35E83" w:rsidRPr="00E35E83" w:rsidRDefault="00E35E83" w:rsidP="00E35E83">
      <w:pPr>
        <w:numPr>
          <w:ilvl w:val="0"/>
          <w:numId w:val="1"/>
        </w:numPr>
        <w:tabs>
          <w:tab w:val="left" w:pos="271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самостоятельную познавательную деятельность,</w:t>
      </w:r>
    </w:p>
    <w:p w:rsidR="00E35E83" w:rsidRDefault="00E35E83" w:rsidP="00E35E83">
      <w:pPr>
        <w:numPr>
          <w:ilvl w:val="0"/>
          <w:numId w:val="1"/>
        </w:numPr>
        <w:tabs>
          <w:tab w:val="left" w:pos="266"/>
        </w:tabs>
        <w:spacing w:after="0" w:line="504" w:lineRule="exact"/>
        <w:ind w:left="3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5E83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E35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</w:t>
      </w:r>
    </w:p>
    <w:p w:rsidR="006B163E" w:rsidRPr="006B163E" w:rsidRDefault="006B163E" w:rsidP="006B163E">
      <w:pPr>
        <w:tabs>
          <w:tab w:val="left" w:pos="266"/>
        </w:tabs>
        <w:spacing w:after="0" w:line="504" w:lineRule="exact"/>
        <w:ind w:left="60"/>
        <w:jc w:val="center"/>
        <w:rPr>
          <w:rFonts w:ascii="Times New Roman" w:eastAsia="Times New Roman" w:hAnsi="Times New Roman" w:cs="Times New Roman"/>
          <w:lang w:eastAsia="ru-RU"/>
        </w:rPr>
      </w:pPr>
      <w:r w:rsidRPr="006B163E">
        <w:rPr>
          <w:rFonts w:ascii="Times New Roman" w:eastAsia="Times New Roman" w:hAnsi="Times New Roman" w:cs="Times New Roman"/>
          <w:lang w:eastAsia="ru-RU"/>
        </w:rPr>
        <w:lastRenderedPageBreak/>
        <w:t>Районный методический кабинет</w:t>
      </w:r>
    </w:p>
    <w:p w:rsidR="006B163E" w:rsidRPr="006B163E" w:rsidRDefault="006B163E" w:rsidP="006B163E">
      <w:pPr>
        <w:tabs>
          <w:tab w:val="left" w:pos="266"/>
        </w:tabs>
        <w:spacing w:after="0" w:line="504" w:lineRule="exact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и.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ланировании уроков я предусматриваю развитие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вного мышления и навыков его практического применения, большое внимание уделяю возможности детям постоянно приобщаться к новому, непрерывно развивающемуся потоку информации. На уроках дети обучаются рациональным приемам применения знания на практике, переносу своих знаний и умений, как в аналогичные, так и в измененные условия. На творческом уровне развития способностей ученик способен при помощи самостоятельной деятельности создавать новое, оригинальное. Творческие способности проявляются в умении продолжать мыслительную деятельность за пределами требуемого, за пределами решения задачи, которая ставится перед учеником. Приведу примеры из собственной практики.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личных уроках я использую дифференцированные задания трех разных уровней сложности. Причем, предлагаю учащимся самим выбрать соответствующий уровень, создавая тем. самым положительный настрой на работу, её успешное выполнение. Дети с первого класса отмечают выбранное задание треугольниками разного цвета: желтый - первый уровень, синий -второй уровень, красный - третий уровень (задания повышенной сложности).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по таким дифференцированным заданиям позволяет</w:t>
      </w:r>
    </w:p>
    <w:p w:rsidR="006B163E" w:rsidRPr="006B163E" w:rsidRDefault="006B163E" w:rsidP="006B163E">
      <w:pPr>
        <w:tabs>
          <w:tab w:val="left" w:pos="26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ть особенности восприятия, осмысления и запоминания учебного материала учащихся разных психофизиологических групп и способствует лучшему усвоению программы, развитию детей, формированию умения анализировать, сравнивать, делать выводы - умению учиться.</w:t>
      </w:r>
    </w:p>
    <w:p w:rsidR="006B163E" w:rsidRPr="006B163E" w:rsidRDefault="006B163E" w:rsidP="006B163E">
      <w:pPr>
        <w:tabs>
          <w:tab w:val="left" w:pos="26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63E" w:rsidRPr="006B163E" w:rsidRDefault="006B163E" w:rsidP="006B163E">
      <w:pPr>
        <w:tabs>
          <w:tab w:val="left" w:pos="26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дифференцированные задания во время урока я применяю на этапе первичного закрепления при изучении новой темы, или в процессе</w:t>
      </w:r>
    </w:p>
    <w:p w:rsidR="006B163E" w:rsidRPr="006B163E" w:rsidRDefault="006B163E" w:rsidP="006B163E">
      <w:pPr>
        <w:tabs>
          <w:tab w:val="left" w:pos="26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я знаний. Этап закрепления - преимущественно самостоятельная деятельность учащихся, которая в свою очередь является важнейшим путем формирования творческой индивидуальности учащихся.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роках окружающего мира мои ученики всегда наиболее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ованы и активны, стремятся поделиться своими наблюдениями и с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лечением- подбирают дополнительный материал из разных источников. В стремлении создать условия для успешного познания окружающего мира учащимся с разным типом восприятия, я предоставляю им возможность более самостоятельно «открывать» новые знания, новые способы взаимодействия с учебным материалом. Большую роль в реализации такого подхода играют практические работы* экскурсии и организованные наблюдения.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1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собственных наблюдений и с помощью</w:t>
      </w:r>
    </w:p>
    <w:p w:rsidR="006B163E" w:rsidRP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63E" w:rsidRDefault="006B163E" w:rsidP="006B163E">
      <w:pPr>
        <w:tabs>
          <w:tab w:val="left" w:pos="266"/>
        </w:tabs>
        <w:spacing w:after="0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B163E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6B16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й литературы дети составляют проекты, пишут сообщения, рисуют рисунки. Я побуждаю учащихся к творческому поис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77D" w:rsidRPr="0004377D" w:rsidRDefault="0004377D" w:rsidP="007649D3">
      <w:pPr>
        <w:spacing w:after="0"/>
        <w:ind w:left="40" w:right="60"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 Уже в начальной школе можно встретить таких учеников, которых не удовлетворяет работа со школьным учебником, им неинтересна работа на уроке, они читают словари и специальную литературу, ищут ответы на свои вопросы в различных областях знаний. Таким образом, поддержать и развить индивидуальность ребенка, не растерять, не затормозить рост его способностей - это особо важная задача обучения одарённых детей. Этой задаче я уделяю большое внимание.</w:t>
      </w:r>
    </w:p>
    <w:p w:rsidR="0004377D" w:rsidRPr="0004377D" w:rsidRDefault="0004377D" w:rsidP="007649D3">
      <w:pPr>
        <w:spacing w:after="0"/>
        <w:ind w:left="40" w:right="6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деятельности работа с одарёнными детьми основывается на дифференцированном подходе, что способствует расширению и углублению образовательного пространства предмета. Для этого я использую следующие </w:t>
      </w:r>
      <w:r w:rsidR="00764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аботы</w:t>
      </w:r>
    </w:p>
    <w:p w:rsidR="0004377D" w:rsidRPr="0004377D" w:rsidRDefault="007649D3" w:rsidP="007649D3">
      <w:pPr>
        <w:tabs>
          <w:tab w:val="left" w:pos="918"/>
        </w:tabs>
        <w:spacing w:after="0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ная деятельность (уроки по предметам). Работа с одаренными детьми в учебном процессе осуществляется через обучение по развивающей системе </w:t>
      </w:r>
      <w:proofErr w:type="spellStart"/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Занкова</w:t>
      </w:r>
      <w:proofErr w:type="spellEnd"/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программа имеет систему познавательных задач, при решении которых появляется интерес не только к знаниям, но и к процессу их открытия, тем самым способствуют развитию творческих способностей.</w:t>
      </w:r>
    </w:p>
    <w:p w:rsidR="0004377D" w:rsidRPr="007649D3" w:rsidRDefault="0004377D" w:rsidP="007649D3">
      <w:pPr>
        <w:pStyle w:val="a3"/>
        <w:numPr>
          <w:ilvl w:val="0"/>
          <w:numId w:val="12"/>
        </w:numPr>
        <w:tabs>
          <w:tab w:val="left" w:pos="86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декады.</w:t>
      </w:r>
    </w:p>
    <w:p w:rsidR="0004377D" w:rsidRPr="007649D3" w:rsidRDefault="0004377D" w:rsidP="007649D3">
      <w:pPr>
        <w:pStyle w:val="a3"/>
        <w:numPr>
          <w:ilvl w:val="0"/>
          <w:numId w:val="12"/>
        </w:numPr>
        <w:tabs>
          <w:tab w:val="left" w:pos="8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аздники.</w:t>
      </w:r>
    </w:p>
    <w:p w:rsidR="0004377D" w:rsidRPr="007649D3" w:rsidRDefault="0004377D" w:rsidP="007649D3">
      <w:pPr>
        <w:pStyle w:val="a3"/>
        <w:numPr>
          <w:ilvl w:val="0"/>
          <w:numId w:val="12"/>
        </w:numPr>
        <w:tabs>
          <w:tab w:val="left" w:pos="87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русскому языку, литературному чтению и математике.</w:t>
      </w:r>
    </w:p>
    <w:p w:rsidR="0004377D" w:rsidRPr="007649D3" w:rsidRDefault="0004377D" w:rsidP="007649D3">
      <w:pPr>
        <w:pStyle w:val="a3"/>
        <w:numPr>
          <w:ilvl w:val="0"/>
          <w:numId w:val="12"/>
        </w:numPr>
        <w:tabs>
          <w:tab w:val="left" w:pos="8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по предметам.</w:t>
      </w:r>
    </w:p>
    <w:p w:rsidR="0004377D" w:rsidRPr="0004377D" w:rsidRDefault="007649D3" w:rsidP="007649D3">
      <w:pPr>
        <w:tabs>
          <w:tab w:val="left" w:pos="864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649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</w:t>
      </w:r>
      <w:r w:rsidR="0004377D" w:rsidRPr="000437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 урочной деятельности </w:t>
      </w:r>
      <w:r w:rsidR="0004377D" w:rsidRPr="000437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 использую следующие виды деятельности:</w:t>
      </w:r>
    </w:p>
    <w:p w:rsidR="0004377D" w:rsidRPr="0004377D" w:rsidRDefault="007649D3" w:rsidP="007649D3">
      <w:p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развивающее обучение,</w:t>
      </w:r>
    </w:p>
    <w:p w:rsidR="0004377D" w:rsidRPr="0004377D" w:rsidRDefault="007649D3" w:rsidP="007649D3">
      <w:pPr>
        <w:tabs>
          <w:tab w:val="left" w:pos="7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алых группах,</w:t>
      </w:r>
    </w:p>
    <w:p w:rsidR="0004377D" w:rsidRPr="0004377D" w:rsidRDefault="007649D3" w:rsidP="007649D3">
      <w:p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 деятельность,</w:t>
      </w:r>
    </w:p>
    <w:p w:rsidR="0004377D" w:rsidRPr="0004377D" w:rsidRDefault="007649D3" w:rsidP="007649D3">
      <w:p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(деловые игры и путешествия),</w:t>
      </w:r>
    </w:p>
    <w:p w:rsidR="0004377D" w:rsidRPr="0004377D" w:rsidRDefault="007649D3" w:rsidP="007649D3">
      <w:pPr>
        <w:tabs>
          <w:tab w:val="left" w:pos="928"/>
        </w:tabs>
        <w:spacing w:after="0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 технологии для удовлетворения познавательной мотивации развития способностей (</w:t>
      </w:r>
      <w:proofErr w:type="spellStart"/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презентации, тренажёры),</w:t>
      </w:r>
    </w:p>
    <w:p w:rsidR="0004377D" w:rsidRPr="0004377D" w:rsidRDefault="007649D3" w:rsidP="007649D3">
      <w:pPr>
        <w:tabs>
          <w:tab w:val="left" w:pos="754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и нестандартные задания.</w:t>
      </w:r>
    </w:p>
    <w:p w:rsidR="007649D3" w:rsidRDefault="007649D3" w:rsidP="007649D3">
      <w:pPr>
        <w:tabs>
          <w:tab w:val="left" w:pos="969"/>
        </w:tabs>
        <w:spacing w:before="300" w:after="0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49D3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764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организации</w:t>
      </w:r>
      <w:r w:rsidR="0004377D" w:rsidRPr="00043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классной работы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ым областям, направленной, в частности, на раскрытие творческого потенциала учащихся, являются</w:t>
      </w:r>
      <w:r w:rsidR="0004377D" w:rsidRPr="000437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4377D" w:rsidRPr="000437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кольные декады.</w:t>
      </w:r>
      <w:r w:rsidR="0004377D" w:rsidRPr="0004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школьной декады начальных классов у детей появляется возможность использовать свой творческий потенциал в полной мере. Учащиеся готовили и проводили КВН «Знатоки родного языка», познавательную игру «В стране дорожных знаков»^ «Математическая викторина». Дети принимают участие во всех конкурсах и играх и занимали 1 и 2 места по школе и району - «Русский медвежонок», «Кенгуру», «Математический марафон», «Зимние интеллектуальные игры», в прошлом году участвовали в областных олимпиадах по предметам.</w:t>
      </w:r>
    </w:p>
    <w:p w:rsidR="00CF2E39" w:rsidRPr="00CF2E39" w:rsidRDefault="00CF2E39" w:rsidP="00CF2E39">
      <w:pPr>
        <w:spacing w:after="30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>Районный методический кабинет</w:t>
      </w:r>
    </w:p>
    <w:p w:rsidR="00CF2E39" w:rsidRPr="00CF2E39" w:rsidRDefault="00CF2E39" w:rsidP="00CF2E39">
      <w:pPr>
        <w:spacing w:before="300" w:after="1080" w:line="312" w:lineRule="exact"/>
        <w:ind w:left="40" w:right="1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ариантов</w:t>
      </w:r>
      <w:r w:rsidRPr="00CF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учебных</w:t>
      </w:r>
      <w:r w:rsidRPr="00CF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к высказыванию умозаключений, выдвижению</w:t>
      </w: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предположений и</w:t>
      </w:r>
      <w:r w:rsidRPr="00CF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проверки.</w:t>
      </w:r>
    </w:p>
    <w:p w:rsidR="00CF2E39" w:rsidRDefault="00CF2E39" w:rsidP="00CF2E39">
      <w:pPr>
        <w:spacing w:before="1080" w:after="0" w:line="360" w:lineRule="auto"/>
        <w:ind w:left="40" w:right="40" w:firstLine="60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читаю, что очень важно организовать урочную и внеурочную деятельность как единый процесс, направленный на развитие творческих, познавательных способностей учащихся. Важно предложить такое количество дополнительных образовательных услуг, где бы каждый ученик мог реализовать свои эмоциональные, физические потребности. Урочную и внеурочную деятельность я строю таким образом, чтобы учащийся мог проявить свои возможности в самых разных сферах деятельности. Особое внимание я уделяю детям, которые испытывают затруднения в обучении. Стараюсь создать условия, чтобы такой ребенок мог проявить себя в других сферах деятельности - спорте, искусстве. Побуждаю и родителей к тому, чтобы они предоставили ребенку возможность заниматься в кружках, секциях, студиях. В настоящий момент 15 обучающихся из 20 в классе посещают ДЮСШ, Школу искусств, ЦДТ.</w:t>
      </w:r>
    </w:p>
    <w:p w:rsidR="00CF2E39" w:rsidRPr="00CF2E39" w:rsidRDefault="00CF2E39" w:rsidP="00CF2E39">
      <w:pPr>
        <w:spacing w:after="0" w:line="360" w:lineRule="auto"/>
        <w:ind w:left="40" w:righ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39" w:rsidRPr="00CF2E39" w:rsidRDefault="00CF2E39" w:rsidP="00CF2E39">
      <w:pPr>
        <w:spacing w:after="0"/>
        <w:ind w:left="40" w:righ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жим нашей школы позволяет детям посещать кружки по интересам во второй половине дня по 5 направлениям.</w:t>
      </w:r>
    </w:p>
    <w:p w:rsidR="00CF2E39" w:rsidRPr="00CF2E39" w:rsidRDefault="00CF2E39" w:rsidP="00CF2E39">
      <w:pPr>
        <w:spacing w:after="0"/>
        <w:ind w:lef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Умники и умницы» и «Я - исследователь» -</w:t>
      </w:r>
      <w:proofErr w:type="spellStart"/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бщеинтеллектуальное</w:t>
      </w:r>
      <w:proofErr w:type="spellEnd"/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;</w:t>
      </w:r>
    </w:p>
    <w:p w:rsidR="00CF2E39" w:rsidRPr="00CF2E39" w:rsidRDefault="00CF2E39" w:rsidP="00CF2E39">
      <w:pPr>
        <w:spacing w:after="0"/>
        <w:ind w:lef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Моя малая Родина» - духовно-нравственное;</w:t>
      </w:r>
    </w:p>
    <w:p w:rsidR="00CF2E39" w:rsidRPr="00CF2E39" w:rsidRDefault="00CF2E39" w:rsidP="00CF2E39">
      <w:pPr>
        <w:spacing w:after="0"/>
        <w:ind w:lef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Весёлые нотки» - общекультурное;</w:t>
      </w:r>
    </w:p>
    <w:p w:rsidR="00CF2E39" w:rsidRPr="00CF2E39" w:rsidRDefault="00CF2E39" w:rsidP="00CF2E39">
      <w:pPr>
        <w:spacing w:after="0"/>
        <w:ind w:lef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Тропинка к своему Я» - социальное;</w:t>
      </w:r>
    </w:p>
    <w:p w:rsidR="00CF2E39" w:rsidRPr="00CF2E39" w:rsidRDefault="00CF2E39" w:rsidP="00CF2E39">
      <w:pPr>
        <w:spacing w:after="420"/>
        <w:ind w:left="4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Путешествие в город Здоровье» - спортивно-оздоровительное.</w:t>
      </w:r>
    </w:p>
    <w:p w:rsidR="00CF2E39" w:rsidRPr="00CF2E39" w:rsidRDefault="00CF2E39" w:rsidP="00CF2E39">
      <w:pPr>
        <w:spacing w:before="420" w:after="0" w:line="360" w:lineRule="auto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ажным фактором, влияющим на развитие </w:t>
      </w:r>
      <w:proofErr w:type="spellStart"/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дареннных</w:t>
      </w:r>
      <w:proofErr w:type="spellEnd"/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учащихся и на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выявление скрытой одаренности </w:t>
      </w: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 способностей, является</w:t>
      </w:r>
      <w:r w:rsidRPr="00CF2E3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F2E3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система </w:t>
      </w: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неклассной воспитательной работы в классе.</w:t>
      </w:r>
    </w:p>
    <w:p w:rsidR="00CF2E39" w:rsidRDefault="00CF2E39" w:rsidP="00CF2E39">
      <w:pPr>
        <w:spacing w:after="0" w:line="360" w:lineRule="auto"/>
        <w:ind w:left="40" w:right="40" w:firstLine="60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ectPr w:rsidR="00CF2E39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CF2E3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За время своей работы с детьми я пришла к выводу, что наибольшей эффективности в развитии и воспитании ребенка можно достичь, работая по определённой программе.</w:t>
      </w:r>
    </w:p>
    <w:p w:rsidR="000957F0" w:rsidRPr="000957F0" w:rsidRDefault="000957F0" w:rsidP="000957F0">
      <w:pPr>
        <w:spacing w:after="78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F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>Районный методический кабинет</w:t>
      </w:r>
    </w:p>
    <w:p w:rsidR="000957F0" w:rsidRPr="000957F0" w:rsidRDefault="000957F0" w:rsidP="000957F0">
      <w:pPr>
        <w:spacing w:before="780" w:after="0" w:line="480" w:lineRule="exact"/>
        <w:ind w:left="40" w:right="3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воспитательной программы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зностороннего развития образованной, нравственной личности, стремящейся к саморазвитию и самовыражению.</w:t>
      </w:r>
    </w:p>
    <w:p w:rsidR="000957F0" w:rsidRPr="000957F0" w:rsidRDefault="000957F0" w:rsidP="000957F0">
      <w:pPr>
        <w:spacing w:after="420" w:line="485" w:lineRule="exact"/>
        <w:ind w:left="40" w:right="3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юсь только на двух направлениях программы: «Образование» и «Творчество».</w:t>
      </w:r>
    </w:p>
    <w:p w:rsidR="000957F0" w:rsidRPr="000957F0" w:rsidRDefault="000957F0" w:rsidP="000957F0">
      <w:pPr>
        <w:spacing w:before="420" w:after="0" w:line="485" w:lineRule="exact"/>
        <w:ind w:left="660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правления «Творчество»: развитие творческой активности детей. Основные задачи:</w:t>
      </w:r>
    </w:p>
    <w:p w:rsidR="000957F0" w:rsidRDefault="000957F0" w:rsidP="000957F0">
      <w:pPr>
        <w:spacing w:after="0" w:line="480" w:lineRule="exact"/>
        <w:ind w:left="660" w:right="1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являть и развивать индивидуальные способности детей; 2. создавать ситуации успеха; </w:t>
      </w:r>
    </w:p>
    <w:p w:rsidR="000957F0" w:rsidRDefault="000957F0" w:rsidP="000957F0">
      <w:pPr>
        <w:spacing w:after="0" w:line="480" w:lineRule="exact"/>
        <w:ind w:left="660" w:right="1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стетическое просвещение детей. </w:t>
      </w:r>
    </w:p>
    <w:p w:rsidR="000957F0" w:rsidRPr="000957F0" w:rsidRDefault="000957F0" w:rsidP="000957F0">
      <w:pPr>
        <w:spacing w:after="0" w:line="480" w:lineRule="exact"/>
        <w:ind w:left="660" w:right="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: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18"/>
        </w:tabs>
        <w:spacing w:after="300" w:line="240" w:lineRule="auto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14"/>
        </w:tabs>
        <w:spacing w:before="300" w:after="0" w:line="499" w:lineRule="exact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14"/>
        </w:tabs>
        <w:spacing w:after="0" w:line="499" w:lineRule="exact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09"/>
        </w:tabs>
        <w:spacing w:after="0" w:line="499" w:lineRule="exact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творчества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09"/>
        </w:tabs>
        <w:spacing w:after="0" w:line="499" w:lineRule="exact"/>
        <w:ind w:left="320" w:right="450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 театральные постановки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09"/>
        </w:tabs>
        <w:spacing w:after="0" w:line="499" w:lineRule="exact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лассные часы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18"/>
        </w:tabs>
        <w:spacing w:after="0" w:line="499" w:lineRule="exact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и проекты</w:t>
      </w:r>
    </w:p>
    <w:p w:rsidR="000957F0" w:rsidRPr="000957F0" w:rsidRDefault="000957F0" w:rsidP="000957F0">
      <w:pPr>
        <w:numPr>
          <w:ilvl w:val="0"/>
          <w:numId w:val="1"/>
        </w:numPr>
        <w:tabs>
          <w:tab w:val="left" w:pos="318"/>
        </w:tabs>
        <w:spacing w:after="300" w:line="240" w:lineRule="auto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ев, выставок, спектаклей</w:t>
      </w:r>
    </w:p>
    <w:p w:rsidR="000957F0" w:rsidRDefault="000957F0" w:rsidP="000957F0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20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кружки, студии</w:t>
      </w:r>
    </w:p>
    <w:p w:rsidR="000957F0" w:rsidRPr="000957F0" w:rsidRDefault="000957F0" w:rsidP="000957F0">
      <w:pPr>
        <w:tabs>
          <w:tab w:val="left" w:pos="318"/>
        </w:tabs>
        <w:spacing w:after="0" w:line="240" w:lineRule="auto"/>
        <w:ind w:lef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F0" w:rsidRPr="000957F0" w:rsidRDefault="000957F0" w:rsidP="000957F0">
      <w:pPr>
        <w:tabs>
          <w:tab w:val="left" w:pos="4533"/>
        </w:tabs>
        <w:spacing w:after="0" w:line="240" w:lineRule="auto"/>
        <w:ind w:left="40" w:right="3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правления «Образование»: развитие познавательной активности детей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57F0" w:rsidRPr="000957F0" w:rsidRDefault="000957F0" w:rsidP="000957F0">
      <w:pPr>
        <w:spacing w:after="0" w:line="480" w:lineRule="exact"/>
        <w:ind w:left="4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0957F0" w:rsidRPr="000957F0" w:rsidRDefault="000957F0" w:rsidP="000957F0">
      <w:pPr>
        <w:pStyle w:val="a3"/>
        <w:numPr>
          <w:ilvl w:val="0"/>
          <w:numId w:val="13"/>
        </w:numPr>
        <w:tabs>
          <w:tab w:val="left" w:pos="98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ндивидуальные способности детей;</w:t>
      </w:r>
    </w:p>
    <w:p w:rsidR="000957F0" w:rsidRPr="000957F0" w:rsidRDefault="000957F0" w:rsidP="000957F0">
      <w:pPr>
        <w:pStyle w:val="a3"/>
        <w:numPr>
          <w:ilvl w:val="0"/>
          <w:numId w:val="13"/>
        </w:numPr>
        <w:tabs>
          <w:tab w:val="left" w:pos="100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самообразовании;</w:t>
      </w:r>
    </w:p>
    <w:p w:rsidR="000957F0" w:rsidRDefault="000957F0" w:rsidP="000957F0">
      <w:pPr>
        <w:pStyle w:val="a3"/>
        <w:numPr>
          <w:ilvl w:val="0"/>
          <w:numId w:val="13"/>
        </w:numPr>
        <w:tabs>
          <w:tab w:val="left" w:pos="1005"/>
        </w:tabs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57F0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универсальные учебные действия.</w:t>
      </w:r>
    </w:p>
    <w:p w:rsidR="00652235" w:rsidRPr="00652235" w:rsidRDefault="00652235" w:rsidP="00652235">
      <w:pPr>
        <w:tabs>
          <w:tab w:val="left" w:pos="1005"/>
        </w:tabs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й методический кабинет</w:t>
      </w:r>
    </w:p>
    <w:p w:rsidR="00652235" w:rsidRPr="00652235" w:rsidRDefault="00652235" w:rsidP="00652235">
      <w:pPr>
        <w:tabs>
          <w:tab w:val="left" w:pos="100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: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ые олимпиады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кторины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вательные игры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ы интеллектуальный марафон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следовательская и проектная деятельность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влечение детей в кружки интеллектуальной направленности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становиться и на работе с родителями. Необходимо проводить</w:t>
      </w: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ую работу среди родителей по проблеме одаренности детей.</w:t>
      </w: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чаще всего именно родители первыми замечают одаренность</w:t>
      </w: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хотя это не всегда легко сделать, так как не существует какого-то</w:t>
      </w: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а одаренности — каждый ребенок проявляет свои способности по-</w:t>
      </w: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. Одаренность ребенка может остаться не замеченной в семьях, где этот ребенок является первым или единственным. Это же наблюдается и в семьях, где все дети отличаются способностями, родители, как правило, воспринимают их как обычных детей. Особенно часто не замечается раннее развитие ребенка в рабочих семьях, где родители не получили должного образования.</w:t>
      </w:r>
    </w:p>
    <w:p w:rsidR="00652235" w:rsidRPr="00652235" w:rsidRDefault="00652235" w:rsidP="0065223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ие собрания я приглашаю психолога и логопеда, привлекаю родителей, чтобы они поделились своим опытом.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ребенка в той или иной сфере во многом зависит от поддержки родителей.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 родителей к организации и проведению внеклассных мероприятий.</w:t>
      </w:r>
    </w:p>
    <w:p w:rsidR="00652235" w:rsidRPr="00652235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F0" w:rsidRPr="000957F0" w:rsidRDefault="00652235" w:rsidP="0065223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ученики активно участвуют во всевозможных конкурсах и олимпиадах, показывая свои способности.</w:t>
      </w:r>
    </w:p>
    <w:p w:rsidR="00652235" w:rsidRDefault="00652235" w:rsidP="0065223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2235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</w:p>
    <w:p w:rsidR="00652235" w:rsidRPr="00652235" w:rsidRDefault="00652235" w:rsidP="00652235">
      <w:pPr>
        <w:spacing w:after="30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Районный методический кабинет</w:t>
      </w:r>
    </w:p>
    <w:p w:rsidR="00652235" w:rsidRPr="00652235" w:rsidRDefault="00652235" w:rsidP="00652235">
      <w:pPr>
        <w:spacing w:before="300" w:after="0" w:line="480" w:lineRule="exact"/>
        <w:ind w:left="60" w:right="2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нтеллектуальный марафон учеников-</w:t>
      </w:r>
      <w:proofErr w:type="spellStart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цев</w:t>
      </w:r>
      <w:proofErr w:type="spellEnd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2г.) - Гаража Алина заняла 2 место во втором этапе;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олимпиада «Турнир юных талантов» (2012 г.) 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а А. - 1 место по математике; 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елян О. - 1 место по литературному чтению;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цкая</w:t>
      </w:r>
      <w:proofErr w:type="spellEnd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- 3 место</w:t>
      </w:r>
      <w:r w:rsidR="0012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.</w:t>
      </w:r>
    </w:p>
    <w:p w:rsidR="00E23B58" w:rsidRDefault="0012256C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оли</w:t>
      </w:r>
      <w:r w:rsidR="00652235"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ада «Турнир юных талантов» (2015)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онская</w:t>
      </w:r>
      <w:proofErr w:type="spellEnd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- 3 место по русскому языку;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 Никита - 3 место по математике</w:t>
      </w:r>
    </w:p>
    <w:p w:rsidR="00E23B58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лесников Александр - 3 место по литературному чтению. </w:t>
      </w:r>
    </w:p>
    <w:p w:rsidR="00652235" w:rsidRPr="00652235" w:rsidRDefault="00652235" w:rsidP="00652235">
      <w:pPr>
        <w:spacing w:after="0" w:line="480" w:lineRule="exact"/>
        <w:ind w:left="600"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14 Интеллектуального марафона учеников - </w:t>
      </w:r>
      <w:proofErr w:type="spellStart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цев</w:t>
      </w:r>
      <w:proofErr w:type="spellEnd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г.):</w:t>
      </w:r>
    </w:p>
    <w:p w:rsidR="0012256C" w:rsidRDefault="00652235" w:rsidP="0012256C">
      <w:pPr>
        <w:spacing w:after="0" w:line="480" w:lineRule="exact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онская</w:t>
      </w:r>
      <w:proofErr w:type="spellEnd"/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-</w:t>
      </w:r>
      <w:r w:rsidR="00E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; </w:t>
      </w:r>
    </w:p>
    <w:p w:rsidR="00652235" w:rsidRPr="00652235" w:rsidRDefault="00652235" w:rsidP="0012256C">
      <w:pPr>
        <w:spacing w:after="0" w:line="480" w:lineRule="exac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 А. </w:t>
      </w:r>
      <w:r w:rsidR="00E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.</w:t>
      </w:r>
    </w:p>
    <w:p w:rsidR="00652235" w:rsidRPr="00652235" w:rsidRDefault="00E23B58" w:rsidP="00E23B58">
      <w:pPr>
        <w:spacing w:after="0" w:line="485" w:lineRule="exact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Franklin Gothic Heavy" w:eastAsia="Times New Roman" w:hAnsi="Franklin Gothic Heavy" w:cs="Franklin Gothic Heavy"/>
          <w:i/>
          <w:iCs/>
          <w:sz w:val="28"/>
          <w:szCs w:val="28"/>
          <w:lang w:eastAsia="ru-RU"/>
        </w:rPr>
        <w:t xml:space="preserve">        </w:t>
      </w:r>
      <w:r w:rsidR="0012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52235" w:rsidRPr="0065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лась представить Вам лишь маленькую часть огромной деятельности учителя, классного руководителя по выявлению, поддержке и развитию одарённости.</w:t>
      </w:r>
    </w:p>
    <w:p w:rsidR="0012256C" w:rsidRDefault="0012256C" w:rsidP="0065223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256C" w:rsidSect="00E35E83">
          <w:pgSz w:w="11909" w:h="16834"/>
          <w:pgMar w:top="851" w:right="852" w:bottom="851" w:left="1440" w:header="0" w:footer="0" w:gutter="0"/>
          <w:cols w:space="720"/>
          <w:noEndnote/>
          <w:docGrid w:linePitch="360"/>
        </w:sectPr>
      </w:pPr>
    </w:p>
    <w:p w:rsidR="0012256C" w:rsidRPr="0012256C" w:rsidRDefault="0012256C" w:rsidP="0012256C">
      <w:pPr>
        <w:spacing w:after="30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6C">
        <w:rPr>
          <w:rFonts w:ascii="Times New Roman" w:eastAsia="Times New Roman" w:hAnsi="Times New Roman" w:cs="Times New Roman"/>
          <w:b/>
          <w:bCs/>
          <w:spacing w:val="-10"/>
          <w:sz w:val="21"/>
          <w:szCs w:val="21"/>
          <w:lang w:eastAsia="ru-RU"/>
        </w:rPr>
        <w:lastRenderedPageBreak/>
        <w:t>Районный методический кабинет</w:t>
      </w:r>
    </w:p>
    <w:p w:rsidR="0012256C" w:rsidRPr="0012256C" w:rsidRDefault="0012256C" w:rsidP="00E23B58">
      <w:pPr>
        <w:spacing w:before="300" w:after="0" w:line="48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122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мы убедились, что, обучение детей по развивающим программам и систематическое проведение занятий по развитию творческого мышления учащихся способствует развитию гибкости ума, оригинальности, систематичности и последовательности мышления; формированию речевых умений, образной креативности; развитию познавательных интересов учащихся. Кроме этого, занятия формируют у учащихся положительную учебную мотивацию, повышают навыки самоконтроля, развивают у детей уверенность в своих силах и способностях; помогают учителю выявлять одарённых детей и детей с потенциальными признаками одарённости.</w:t>
      </w:r>
    </w:p>
    <w:p w:rsidR="0012256C" w:rsidRPr="0012256C" w:rsidRDefault="0012256C" w:rsidP="0012256C">
      <w:pPr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одарёнными детьми я рассматриваю как возможность перехода на другой, более качественный уровень образования, как поиск, как практическую деятельность, как опыт, посредством которого ученик осуществляет в самом себе преобразования, необходимые для саморазвития, самосовершенствования, внутреннего роста, достижения истины, помогает оценить свои си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инять самое главное в ж</w:t>
      </w:r>
      <w:r w:rsidRPr="001225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решение - кем и каким быть.</w:t>
      </w:r>
    </w:p>
    <w:p w:rsidR="0012256C" w:rsidRPr="0012256C" w:rsidRDefault="0012256C" w:rsidP="0012256C">
      <w:pPr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свое выступление я хочу словами Василия Александровича Сухомлинского:</w:t>
      </w:r>
    </w:p>
    <w:p w:rsidR="0012256C" w:rsidRPr="0012256C" w:rsidRDefault="0012256C" w:rsidP="0012256C">
      <w:pPr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даренность человека — это маленький росточек, едва проклюнувшийся из земли и требующий к себе особого внимания. Необходимо холить и лелеять, ухаживать за ним, сделать все необходимое, чтобы он вырос и дал обильный плод».</w:t>
      </w:r>
    </w:p>
    <w:p w:rsidR="00CF2E39" w:rsidRPr="00CF2E39" w:rsidRDefault="00CF2E39" w:rsidP="0065223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77D" w:rsidRPr="0004377D" w:rsidRDefault="0004377D" w:rsidP="00652235">
      <w:pPr>
        <w:tabs>
          <w:tab w:val="left" w:pos="969"/>
        </w:tabs>
        <w:spacing w:before="300"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83" w:rsidRPr="00E35E83" w:rsidRDefault="00E35E83" w:rsidP="00652235">
      <w:pPr>
        <w:tabs>
          <w:tab w:val="left" w:pos="26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EB" w:rsidRPr="007649D3" w:rsidRDefault="001A31EB" w:rsidP="00652235">
      <w:pPr>
        <w:tabs>
          <w:tab w:val="left" w:pos="31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A2F" w:rsidRPr="00246A2F" w:rsidRDefault="00246A2F" w:rsidP="00652235">
      <w:pPr>
        <w:spacing w:before="300" w:after="0" w:line="240" w:lineRule="auto"/>
        <w:ind w:left="40" w:right="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F33B44" w:rsidRDefault="00246A2F" w:rsidP="00652235">
      <w:pPr>
        <w:spacing w:before="120"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12" w:rsidRPr="00DB2B12" w:rsidRDefault="00DB2B12" w:rsidP="00F33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BC8" w:rsidRDefault="00E75386"/>
    <w:sectPr w:rsidR="00FF5BC8" w:rsidSect="00E35E83">
      <w:pgSz w:w="11909" w:h="16834"/>
      <w:pgMar w:top="851" w:right="852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B82356C"/>
    <w:multiLevelType w:val="hybridMultilevel"/>
    <w:tmpl w:val="79064304"/>
    <w:lvl w:ilvl="0" w:tplc="59C67330">
      <w:start w:val="5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57C7590"/>
    <w:multiLevelType w:val="hybridMultilevel"/>
    <w:tmpl w:val="61E86D04"/>
    <w:lvl w:ilvl="0" w:tplc="C51AE7E8">
      <w:start w:val="3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B3F3D1E"/>
    <w:multiLevelType w:val="hybridMultilevel"/>
    <w:tmpl w:val="644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47DD"/>
    <w:multiLevelType w:val="hybridMultilevel"/>
    <w:tmpl w:val="613CCF4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31D61A75"/>
    <w:multiLevelType w:val="hybridMultilevel"/>
    <w:tmpl w:val="F6060B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36707CB"/>
    <w:multiLevelType w:val="hybridMultilevel"/>
    <w:tmpl w:val="D92E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51596"/>
    <w:multiLevelType w:val="hybridMultilevel"/>
    <w:tmpl w:val="B0E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37918"/>
    <w:multiLevelType w:val="hybridMultilevel"/>
    <w:tmpl w:val="C8E45DC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6C4C6FB4"/>
    <w:multiLevelType w:val="hybridMultilevel"/>
    <w:tmpl w:val="C602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062B5"/>
    <w:multiLevelType w:val="hybridMultilevel"/>
    <w:tmpl w:val="109A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5075"/>
    <w:multiLevelType w:val="hybridMultilevel"/>
    <w:tmpl w:val="BA64F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12"/>
    <w:rsid w:val="0004377D"/>
    <w:rsid w:val="000957F0"/>
    <w:rsid w:val="0012256C"/>
    <w:rsid w:val="001A31EB"/>
    <w:rsid w:val="001F17C5"/>
    <w:rsid w:val="00246A2F"/>
    <w:rsid w:val="0056785C"/>
    <w:rsid w:val="00652235"/>
    <w:rsid w:val="006B163E"/>
    <w:rsid w:val="007649D3"/>
    <w:rsid w:val="008D7161"/>
    <w:rsid w:val="00C934F4"/>
    <w:rsid w:val="00CF2E39"/>
    <w:rsid w:val="00DB2B12"/>
    <w:rsid w:val="00E23B58"/>
    <w:rsid w:val="00E35E83"/>
    <w:rsid w:val="00E75386"/>
    <w:rsid w:val="00F3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C5480-3189-472D-B181-693E36BB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D8CE-7C6E-4C8F-A83E-A236FDB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_</dc:creator>
  <cp:lastModifiedBy>Home</cp:lastModifiedBy>
  <cp:revision>11</cp:revision>
  <dcterms:created xsi:type="dcterms:W3CDTF">2017-04-11T07:49:00Z</dcterms:created>
  <dcterms:modified xsi:type="dcterms:W3CDTF">2017-04-11T15:49:00Z</dcterms:modified>
</cp:coreProperties>
</file>